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99-2024-QEO-Q_1772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杭州凯科电力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拱墅区祥园路88号1幢408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拱墅区运河万科中心A3幢412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力设备销售及技术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电力设备销售及技术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力设备销售及技术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、范玲玲,姜海军,李蒙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22128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823140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